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424BDE4" w:rsidR="00CC21FF" w:rsidRPr="00B46714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7486FCD3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12A51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K., &amp; Niu, G. (2024). Segment segmentation of tunnel ring point clouds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4058755B" w14:textId="265A0CDE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5066291B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Tunnelling and Underground Space Technology, </w:t>
            </w:r>
            <w:r w:rsidR="00A07EB0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92E8" w14:textId="77777777" w:rsidR="00AC5F3A" w:rsidRDefault="00AC5F3A" w:rsidP="000F2CC4">
      <w:r>
        <w:separator/>
      </w:r>
    </w:p>
  </w:endnote>
  <w:endnote w:type="continuationSeparator" w:id="0">
    <w:p w14:paraId="3679A65D" w14:textId="77777777" w:rsidR="00AC5F3A" w:rsidRDefault="00AC5F3A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33A5" w14:textId="77777777" w:rsidR="00AC5F3A" w:rsidRDefault="00AC5F3A" w:rsidP="000F2CC4">
      <w:r>
        <w:separator/>
      </w:r>
    </w:p>
  </w:footnote>
  <w:footnote w:type="continuationSeparator" w:id="0">
    <w:p w14:paraId="1B50DE20" w14:textId="77777777" w:rsidR="00AC5F3A" w:rsidRDefault="00AC5F3A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SqBQDc5+R+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4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09</cp:revision>
  <cp:lastPrinted>2024-11-03T03:54:00Z</cp:lastPrinted>
  <dcterms:created xsi:type="dcterms:W3CDTF">2023-03-15T15:20:00Z</dcterms:created>
  <dcterms:modified xsi:type="dcterms:W3CDTF">2025-0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